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B0BFA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02876B9D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203807D5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209126CA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7B89C48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F459B9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C6F491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453278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52161A0" w14:textId="77777777" w:rsidR="00BC3D7E" w:rsidRDefault="00BC3D7E" w:rsidP="00BC3D7E">
      <w:pPr>
        <w:rPr>
          <w:sz w:val="26"/>
          <w:szCs w:val="26"/>
        </w:rPr>
      </w:pPr>
    </w:p>
    <w:p w14:paraId="1CAB3EAC" w14:textId="77777777" w:rsidR="00B47D5B" w:rsidRPr="00B47D5B" w:rsidRDefault="00B47D5B" w:rsidP="00BC3D7E">
      <w:pPr>
        <w:rPr>
          <w:sz w:val="26"/>
          <w:szCs w:val="26"/>
        </w:rPr>
      </w:pPr>
    </w:p>
    <w:p w14:paraId="7090169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2BF6AFB" w14:textId="77777777" w:rsidR="00B47D5B" w:rsidRPr="00B47D5B" w:rsidRDefault="00B47D5B" w:rsidP="008A3C91">
      <w:pPr>
        <w:rPr>
          <w:sz w:val="26"/>
          <w:szCs w:val="26"/>
        </w:rPr>
      </w:pPr>
    </w:p>
    <w:p w14:paraId="64780E00" w14:textId="77777777" w:rsidR="00BC3D7E" w:rsidRPr="00B47D5B" w:rsidRDefault="00BC3D7E" w:rsidP="003645D2">
      <w:pPr>
        <w:rPr>
          <w:sz w:val="26"/>
          <w:szCs w:val="26"/>
        </w:rPr>
      </w:pPr>
    </w:p>
    <w:p w14:paraId="6CBE08A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15E51F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A7B819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F2675C9" w14:textId="77777777" w:rsidR="00BC3D7E" w:rsidRPr="00B47D5B" w:rsidRDefault="00924B2E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3</w:t>
      </w:r>
    </w:p>
    <w:p w14:paraId="61817F40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DB38C0">
        <w:rPr>
          <w:sz w:val="26"/>
          <w:szCs w:val="26"/>
        </w:rPr>
        <w:t>4</w:t>
      </w:r>
      <w:r w:rsidRPr="00B47D5B">
        <w:rPr>
          <w:sz w:val="26"/>
          <w:szCs w:val="26"/>
        </w:rPr>
        <w:t xml:space="preserve"> семестр</w:t>
      </w:r>
    </w:p>
    <w:p w14:paraId="3FFBB548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</w:t>
      </w:r>
      <w:r w:rsidR="0027604B">
        <w:rPr>
          <w:sz w:val="26"/>
          <w:szCs w:val="26"/>
        </w:rPr>
        <w:t>КСиС</w:t>
      </w:r>
      <w:r w:rsidR="00BC3D7E" w:rsidRPr="00B47D5B">
        <w:rPr>
          <w:sz w:val="26"/>
          <w:szCs w:val="26"/>
        </w:rPr>
        <w:t>»</w:t>
      </w:r>
    </w:p>
    <w:p w14:paraId="36666EBD" w14:textId="77777777" w:rsidR="00BC3D7E" w:rsidRPr="00B47D5B" w:rsidRDefault="00745641" w:rsidP="0064709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64709F">
        <w:rPr>
          <w:sz w:val="26"/>
          <w:szCs w:val="26"/>
        </w:rPr>
        <w:t>Язык ассемблера. Обработка символьных данных</w:t>
      </w:r>
      <w:r w:rsidR="00BC3D7E" w:rsidRPr="00B47D5B">
        <w:rPr>
          <w:sz w:val="26"/>
          <w:szCs w:val="26"/>
        </w:rPr>
        <w:t>»</w:t>
      </w:r>
    </w:p>
    <w:p w14:paraId="12B30B8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9CCE1DF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440226F1" w14:textId="77777777" w:rsidR="00BC3D7E" w:rsidRDefault="00BC3D7E" w:rsidP="00BC3D7E">
      <w:pPr>
        <w:jc w:val="center"/>
        <w:rPr>
          <w:sz w:val="26"/>
          <w:szCs w:val="26"/>
        </w:rPr>
      </w:pPr>
    </w:p>
    <w:p w14:paraId="219CBA01" w14:textId="77777777" w:rsidR="0064709F" w:rsidRPr="00B47D5B" w:rsidRDefault="0064709F" w:rsidP="00BC3D7E">
      <w:pPr>
        <w:jc w:val="center"/>
        <w:rPr>
          <w:sz w:val="26"/>
          <w:szCs w:val="26"/>
        </w:rPr>
      </w:pPr>
    </w:p>
    <w:p w14:paraId="149872A9" w14:textId="77777777" w:rsidR="00FF69C9" w:rsidRPr="00B47D5B" w:rsidRDefault="00FF69C9" w:rsidP="008A3C91">
      <w:pPr>
        <w:rPr>
          <w:sz w:val="26"/>
          <w:szCs w:val="26"/>
        </w:rPr>
      </w:pPr>
    </w:p>
    <w:p w14:paraId="37737D0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48F97BB" w14:textId="77777777" w:rsidR="00FF69C9" w:rsidRDefault="00FF69C9" w:rsidP="00BC3D7E">
      <w:pPr>
        <w:jc w:val="center"/>
        <w:rPr>
          <w:sz w:val="26"/>
          <w:szCs w:val="26"/>
        </w:rPr>
      </w:pPr>
    </w:p>
    <w:p w14:paraId="73BCD140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DB468CE" w14:textId="77777777" w:rsidR="00BC3D7E" w:rsidRDefault="00BC3D7E" w:rsidP="00BC3D7E">
      <w:pPr>
        <w:jc w:val="center"/>
        <w:rPr>
          <w:sz w:val="26"/>
          <w:szCs w:val="26"/>
        </w:rPr>
      </w:pPr>
    </w:p>
    <w:p w14:paraId="7D2577AE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16D4E0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957AAF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3470E64" w14:textId="77777777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47FFD696" w14:textId="77777777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туденты</w:t>
      </w:r>
      <w:r w:rsidR="00C108FC" w:rsidRPr="00B47D5B">
        <w:rPr>
          <w:sz w:val="26"/>
          <w:szCs w:val="26"/>
        </w:rPr>
        <w:t xml:space="preserve"> 2</w:t>
      </w:r>
      <w:r w:rsidR="00BC3D7E" w:rsidRPr="00B47D5B">
        <w:rPr>
          <w:sz w:val="26"/>
          <w:szCs w:val="26"/>
        </w:rPr>
        <w:t xml:space="preserve"> курса</w:t>
      </w:r>
    </w:p>
    <w:p w14:paraId="3CD8248A" w14:textId="3CBC7024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991CD7" w:rsidRPr="00991CD7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</w:t>
      </w:r>
      <w:r w:rsidR="00991CD7" w:rsidRPr="00991CD7">
        <w:rPr>
          <w:sz w:val="26"/>
          <w:szCs w:val="26"/>
        </w:rPr>
        <w:t>2</w:t>
      </w:r>
      <w:r w:rsidR="003645D2" w:rsidRPr="00B47D5B">
        <w:rPr>
          <w:sz w:val="26"/>
          <w:szCs w:val="26"/>
        </w:rPr>
        <w:t>)</w:t>
      </w:r>
    </w:p>
    <w:p w14:paraId="2445360C" w14:textId="7D6DE613" w:rsidR="0064709F" w:rsidRPr="00B47D5B" w:rsidRDefault="00991CD7" w:rsidP="00991CD7">
      <w:pPr>
        <w:ind w:left="6946"/>
        <w:rPr>
          <w:sz w:val="26"/>
          <w:szCs w:val="26"/>
        </w:rPr>
      </w:pPr>
      <w:r>
        <w:rPr>
          <w:sz w:val="26"/>
          <w:szCs w:val="26"/>
        </w:rPr>
        <w:t>Луд</w:t>
      </w:r>
      <w:r w:rsidR="00BC3D7E" w:rsidRPr="00B47D5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BC3D7E" w:rsidRPr="00B47D5B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BC3D7E" w:rsidRPr="00B47D5B">
        <w:rPr>
          <w:sz w:val="26"/>
          <w:szCs w:val="26"/>
        </w:rPr>
        <w:t>.</w:t>
      </w:r>
    </w:p>
    <w:p w14:paraId="0E372089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73E7E7C1" w14:textId="77777777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авицкий Ю. В.</w:t>
      </w:r>
    </w:p>
    <w:p w14:paraId="22B2DBF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2AD482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B5ED91" w14:textId="77777777" w:rsidR="00FF69C9" w:rsidRPr="00B47D5B" w:rsidRDefault="00FF69C9" w:rsidP="00BC3D7E">
      <w:pPr>
        <w:rPr>
          <w:sz w:val="26"/>
          <w:szCs w:val="26"/>
        </w:rPr>
      </w:pPr>
    </w:p>
    <w:p w14:paraId="3A678EA5" w14:textId="77777777" w:rsidR="00767CB6" w:rsidRPr="00B47D5B" w:rsidRDefault="00767CB6" w:rsidP="00BC3D7E">
      <w:pPr>
        <w:rPr>
          <w:sz w:val="26"/>
          <w:szCs w:val="26"/>
        </w:rPr>
      </w:pPr>
    </w:p>
    <w:p w14:paraId="31D827E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C7FD290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EBDABA3" w14:textId="77777777" w:rsidR="00BC3D7E" w:rsidRPr="00B47D5B" w:rsidRDefault="00BC3D7E" w:rsidP="0064709F">
      <w:pPr>
        <w:rPr>
          <w:sz w:val="26"/>
          <w:szCs w:val="26"/>
        </w:rPr>
      </w:pPr>
    </w:p>
    <w:p w14:paraId="2D6E7770" w14:textId="77777777" w:rsidR="00BC3D7E" w:rsidRDefault="00BC3D7E" w:rsidP="00BC3D7E">
      <w:pPr>
        <w:jc w:val="center"/>
        <w:rPr>
          <w:sz w:val="26"/>
          <w:szCs w:val="26"/>
        </w:rPr>
      </w:pPr>
    </w:p>
    <w:p w14:paraId="01E8DAC2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5D1CFA8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C2D8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D0886B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B25D28F" w14:textId="7F37C9F9" w:rsidR="00BC3D7E" w:rsidRPr="00B47D5B" w:rsidRDefault="00DB38C0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991CD7">
        <w:rPr>
          <w:sz w:val="26"/>
          <w:szCs w:val="26"/>
        </w:rPr>
        <w:t>1</w:t>
      </w:r>
    </w:p>
    <w:p w14:paraId="450B7FE1" w14:textId="77777777" w:rsidR="00BC3D7E" w:rsidRPr="00B47D5B" w:rsidRDefault="00BC3D7E" w:rsidP="0064709F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F5DC6">
        <w:rPr>
          <w:sz w:val="26"/>
          <w:szCs w:val="26"/>
        </w:rPr>
        <w:lastRenderedPageBreak/>
        <w:t>Лабораторная работа №</w:t>
      </w:r>
      <w:r w:rsidR="00924B2E">
        <w:rPr>
          <w:sz w:val="26"/>
          <w:szCs w:val="26"/>
        </w:rPr>
        <w:t>3</w:t>
      </w:r>
    </w:p>
    <w:p w14:paraId="6535C2F6" w14:textId="77777777" w:rsidR="00F34D61" w:rsidRPr="0064709F" w:rsidRDefault="0064709F" w:rsidP="00B6191C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Язык ассемблера. Обработка символьных данных</w:t>
      </w:r>
    </w:p>
    <w:p w14:paraId="5A854A9B" w14:textId="77777777" w:rsidR="00DB38C0" w:rsidRDefault="00BC3D7E" w:rsidP="00F34D61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991CD7">
        <w:rPr>
          <w:b/>
          <w:bCs/>
          <w:sz w:val="26"/>
          <w:szCs w:val="26"/>
        </w:rPr>
        <w:t>Цель работы:</w:t>
      </w:r>
      <w:r w:rsidRPr="00B47D5B">
        <w:rPr>
          <w:sz w:val="26"/>
          <w:szCs w:val="26"/>
        </w:rPr>
        <w:t xml:space="preserve"> </w:t>
      </w:r>
      <w:r w:rsidR="0064709F">
        <w:rPr>
          <w:sz w:val="26"/>
          <w:szCs w:val="26"/>
        </w:rPr>
        <w:t>т</w:t>
      </w:r>
      <w:r w:rsidR="0064709F" w:rsidRPr="0064709F">
        <w:rPr>
          <w:sz w:val="26"/>
          <w:szCs w:val="26"/>
        </w:rPr>
        <w:t xml:space="preserve">ребуется написать на ассемблере программу обработки текста.  </w:t>
      </w:r>
    </w:p>
    <w:p w14:paraId="468C0416" w14:textId="7C6B128E" w:rsidR="002A764B" w:rsidRDefault="0064709F" w:rsidP="0064709F">
      <w:pPr>
        <w:widowControl/>
        <w:autoSpaceDE/>
        <w:autoSpaceDN/>
        <w:adjustRightInd/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ариант </w:t>
      </w:r>
      <w:r w:rsidR="00991CD7">
        <w:rPr>
          <w:sz w:val="26"/>
          <w:szCs w:val="26"/>
        </w:rPr>
        <w:t>2</w:t>
      </w:r>
    </w:p>
    <w:p w14:paraId="0485896D" w14:textId="0AE80A5D" w:rsidR="0064709F" w:rsidRDefault="0064709F" w:rsidP="0064709F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Задание:</w:t>
      </w:r>
    </w:p>
    <w:p w14:paraId="02E24AE2" w14:textId="77777777" w:rsidR="00991CD7" w:rsidRDefault="00991CD7" w:rsidP="00991CD7">
      <w:pPr>
        <w:widowControl/>
        <w:autoSpaceDE/>
        <w:autoSpaceDN/>
        <w:adjustRightInd/>
        <w:rPr>
          <w:b/>
          <w:sz w:val="26"/>
          <w:szCs w:val="26"/>
        </w:rPr>
      </w:pPr>
    </w:p>
    <w:p w14:paraId="286556AB" w14:textId="77777777" w:rsidR="00991CD7" w:rsidRPr="00991CD7" w:rsidRDefault="00991CD7" w:rsidP="00991C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91CD7">
        <w:rPr>
          <w:color w:val="000000"/>
        </w:rPr>
        <w:t>Дан  текст</w:t>
      </w:r>
      <w:proofErr w:type="gramEnd"/>
      <w:r w:rsidRPr="00991CD7">
        <w:rPr>
          <w:color w:val="000000"/>
        </w:rPr>
        <w:t xml:space="preserve"> –  непустая  последовательность  не  длиннее  ста  символов.  </w:t>
      </w:r>
      <w:proofErr w:type="gramStart"/>
      <w:r w:rsidRPr="00991CD7">
        <w:rPr>
          <w:color w:val="000000"/>
        </w:rPr>
        <w:t>Признаком  конца</w:t>
      </w:r>
      <w:proofErr w:type="gramEnd"/>
      <w:r w:rsidRPr="00991CD7">
        <w:rPr>
          <w:color w:val="000000"/>
        </w:rPr>
        <w:t xml:space="preserve"> ввода является точка, в сам текст точка не входит.  </w:t>
      </w:r>
    </w:p>
    <w:p w14:paraId="52BA94BE" w14:textId="77777777" w:rsidR="00991CD7" w:rsidRPr="00991CD7" w:rsidRDefault="00991CD7" w:rsidP="00991C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91CD7">
        <w:rPr>
          <w:color w:val="000000"/>
        </w:rPr>
        <w:t>Проверить,  удовлетворяет</w:t>
      </w:r>
      <w:proofErr w:type="gramEnd"/>
      <w:r w:rsidRPr="00991CD7">
        <w:rPr>
          <w:color w:val="000000"/>
        </w:rPr>
        <w:t xml:space="preserve">  ли  текст  заданному  условию.  </w:t>
      </w:r>
      <w:proofErr w:type="gramStart"/>
      <w:r w:rsidRPr="00991CD7">
        <w:rPr>
          <w:color w:val="000000"/>
        </w:rPr>
        <w:t>Если  условие</w:t>
      </w:r>
      <w:proofErr w:type="gramEnd"/>
      <w:r w:rsidRPr="00991CD7">
        <w:rPr>
          <w:color w:val="000000"/>
        </w:rPr>
        <w:t>  выполнено, преобразовать  текст  по  одному  правилу,  в  противном  случае –  по  другому  правилу. Преобразованный текст напечатать.  </w:t>
      </w:r>
    </w:p>
    <w:p w14:paraId="5AE926D2" w14:textId="77777777" w:rsidR="00991CD7" w:rsidRPr="00991CD7" w:rsidRDefault="00991CD7" w:rsidP="00991C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1CD7">
        <w:rPr>
          <w:color w:val="000000"/>
        </w:rPr>
        <w:t>Проверяемое условие и правила обработки текста определяются конкретным вариантом задания. </w:t>
      </w:r>
    </w:p>
    <w:p w14:paraId="3D833269" w14:textId="77777777" w:rsidR="00991CD7" w:rsidRPr="00991CD7" w:rsidRDefault="00991CD7" w:rsidP="00991C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91CD7">
        <w:rPr>
          <w:color w:val="000000"/>
        </w:rPr>
        <w:t>Если  введенная</w:t>
      </w:r>
      <w:proofErr w:type="gramEnd"/>
      <w:r w:rsidRPr="00991CD7">
        <w:rPr>
          <w:color w:val="000000"/>
        </w:rPr>
        <w:t xml:space="preserve"> последовательность  символов не  является  текстом, преобразовывать  ее не нужно, а следует напечатать соответствующее сообщение. </w:t>
      </w:r>
    </w:p>
    <w:p w14:paraId="7BA2204F" w14:textId="5C49841E" w:rsidR="00991CD7" w:rsidRPr="00991CD7" w:rsidRDefault="00991CD7" w:rsidP="00991C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91CD7">
        <w:rPr>
          <w:color w:val="000000"/>
        </w:rPr>
        <w:t>Ввод  текста</w:t>
      </w:r>
      <w:proofErr w:type="gramEnd"/>
      <w:r w:rsidRPr="00991CD7">
        <w:rPr>
          <w:color w:val="000000"/>
        </w:rPr>
        <w:t xml:space="preserve">,  проверка  условия,  обработка  текста  и  печать  результата  должны выполняться последовательно, отдельными частями программы. </w:t>
      </w:r>
    </w:p>
    <w:p w14:paraId="7A2FAD5F" w14:textId="121B01A3" w:rsidR="00991CD7" w:rsidRPr="00557CDB" w:rsidRDefault="0064709F" w:rsidP="00991CD7">
      <w:pPr>
        <w:widowControl/>
        <w:autoSpaceDE/>
        <w:autoSpaceDN/>
        <w:adjustRightInd/>
        <w:spacing w:before="240"/>
        <w:rPr>
          <w:b/>
          <w:bCs/>
          <w:sz w:val="26"/>
          <w:szCs w:val="26"/>
          <w:lang w:val="en-US"/>
        </w:rPr>
      </w:pPr>
      <w:r w:rsidRPr="00991CD7">
        <w:rPr>
          <w:b/>
          <w:bCs/>
          <w:sz w:val="26"/>
          <w:szCs w:val="26"/>
        </w:rPr>
        <w:t>Проверяемое условие:</w:t>
      </w:r>
    </w:p>
    <w:p w14:paraId="1DFB000F" w14:textId="72EECB46" w:rsidR="0064709F" w:rsidRPr="00991CD7" w:rsidRDefault="00991CD7" w:rsidP="0064709F">
      <w:pPr>
        <w:widowControl/>
        <w:autoSpaceDE/>
        <w:autoSpaceDN/>
        <w:adjustRightInd/>
        <w:rPr>
          <w:sz w:val="32"/>
          <w:szCs w:val="32"/>
        </w:rPr>
      </w:pPr>
      <w:r w:rsidRPr="00991CD7">
        <w:rPr>
          <w:color w:val="000000"/>
          <w:sz w:val="28"/>
          <w:szCs w:val="28"/>
        </w:rPr>
        <w:t>Текст начинается цифрой и оканчивается цифрой, причем эти цифры различны.</w:t>
      </w:r>
    </w:p>
    <w:p w14:paraId="21B35DD9" w14:textId="311A81E3" w:rsidR="00991CD7" w:rsidRPr="00991CD7" w:rsidRDefault="0064709F" w:rsidP="0064709F">
      <w:pPr>
        <w:widowControl/>
        <w:autoSpaceDE/>
        <w:autoSpaceDN/>
        <w:adjustRightInd/>
        <w:spacing w:before="240"/>
        <w:rPr>
          <w:b/>
          <w:bCs/>
          <w:sz w:val="26"/>
          <w:szCs w:val="26"/>
        </w:rPr>
      </w:pPr>
      <w:r w:rsidRPr="00991CD7">
        <w:rPr>
          <w:b/>
          <w:bCs/>
          <w:sz w:val="26"/>
          <w:szCs w:val="26"/>
        </w:rPr>
        <w:t xml:space="preserve">Первое правило преобразования: </w:t>
      </w:r>
    </w:p>
    <w:p w14:paraId="5897F18B" w14:textId="4076A0FE" w:rsidR="00991CD7" w:rsidRPr="00991CD7" w:rsidRDefault="00991CD7" w:rsidP="00991CD7">
      <w:pPr>
        <w:widowControl/>
        <w:autoSpaceDE/>
        <w:autoSpaceDN/>
        <w:adjustRightInd/>
        <w:rPr>
          <w:sz w:val="32"/>
          <w:szCs w:val="32"/>
        </w:rPr>
      </w:pPr>
      <w:r w:rsidRPr="00991CD7">
        <w:rPr>
          <w:color w:val="000000"/>
          <w:sz w:val="28"/>
          <w:szCs w:val="28"/>
        </w:rPr>
        <w:t xml:space="preserve">Заменить </w:t>
      </w:r>
      <w:proofErr w:type="gramStart"/>
      <w:r w:rsidRPr="00991CD7">
        <w:rPr>
          <w:color w:val="000000"/>
          <w:sz w:val="28"/>
          <w:szCs w:val="28"/>
        </w:rPr>
        <w:t>каждую  строчную</w:t>
      </w:r>
      <w:proofErr w:type="gramEnd"/>
      <w:r w:rsidRPr="00991CD7">
        <w:rPr>
          <w:color w:val="000000"/>
          <w:sz w:val="28"/>
          <w:szCs w:val="28"/>
        </w:rPr>
        <w:t xml:space="preserve"> латинскую букву цифрой N mod 10,  где N – порядковый номер буквы в алфавите.</w:t>
      </w:r>
    </w:p>
    <w:p w14:paraId="4ACE50CB" w14:textId="60F5B9BB" w:rsidR="00991CD7" w:rsidRPr="00991CD7" w:rsidRDefault="0064709F" w:rsidP="0064709F">
      <w:pPr>
        <w:widowControl/>
        <w:autoSpaceDE/>
        <w:autoSpaceDN/>
        <w:adjustRightInd/>
        <w:spacing w:before="240"/>
        <w:rPr>
          <w:b/>
          <w:bCs/>
          <w:sz w:val="26"/>
          <w:szCs w:val="26"/>
        </w:rPr>
      </w:pPr>
      <w:r w:rsidRPr="00991CD7">
        <w:rPr>
          <w:b/>
          <w:bCs/>
          <w:sz w:val="26"/>
          <w:szCs w:val="26"/>
        </w:rPr>
        <w:t>Первое правило преобразования:</w:t>
      </w:r>
    </w:p>
    <w:p w14:paraId="06C4BC39" w14:textId="64C1B8C4" w:rsidR="0064709F" w:rsidRPr="00991CD7" w:rsidRDefault="00991CD7" w:rsidP="0064709F">
      <w:pPr>
        <w:widowControl/>
        <w:autoSpaceDE/>
        <w:autoSpaceDN/>
        <w:adjustRightInd/>
        <w:rPr>
          <w:sz w:val="32"/>
          <w:szCs w:val="32"/>
        </w:rPr>
      </w:pPr>
      <w:r w:rsidRPr="00991CD7">
        <w:rPr>
          <w:color w:val="000000"/>
          <w:sz w:val="28"/>
          <w:szCs w:val="28"/>
        </w:rPr>
        <w:t>Удвоить каждую литеру текста.</w:t>
      </w:r>
    </w:p>
    <w:p w14:paraId="447598B8" w14:textId="77777777" w:rsidR="0064709F" w:rsidRPr="00557CDB" w:rsidRDefault="0064709F" w:rsidP="0064709F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Код</w:t>
      </w:r>
      <w:r w:rsidRPr="00557CDB">
        <w:rPr>
          <w:b/>
          <w:sz w:val="26"/>
          <w:szCs w:val="26"/>
        </w:rPr>
        <w:t xml:space="preserve"> </w:t>
      </w:r>
      <w:r w:rsidRPr="0064709F">
        <w:rPr>
          <w:b/>
          <w:sz w:val="26"/>
          <w:szCs w:val="26"/>
        </w:rPr>
        <w:t>программы</w:t>
      </w:r>
      <w:r w:rsidRPr="00557CDB">
        <w:rPr>
          <w:b/>
          <w:sz w:val="26"/>
          <w:szCs w:val="26"/>
        </w:rPr>
        <w:t>:</w:t>
      </w:r>
    </w:p>
    <w:p w14:paraId="618DCE0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eastAsia="en-US"/>
        </w:rPr>
      </w:pPr>
      <w:r w:rsidRPr="00557CDB">
        <w:rPr>
          <w:rFonts w:ascii="Consolas" w:eastAsiaTheme="minorHAnsi" w:hAnsi="Consolas"/>
          <w:sz w:val="22"/>
          <w:szCs w:val="22"/>
          <w:lang w:eastAsia="en-US"/>
        </w:rPr>
        <w:t>#</w:t>
      </w: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include</w:t>
      </w:r>
      <w:r w:rsidRPr="00557CDB">
        <w:rPr>
          <w:rFonts w:ascii="Consolas" w:eastAsiaTheme="minorHAnsi" w:hAnsi="Consolas"/>
          <w:sz w:val="22"/>
          <w:szCs w:val="22"/>
          <w:lang w:eastAsia="en-US"/>
        </w:rPr>
        <w:t xml:space="preserve"> &lt;</w:t>
      </w: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iostream</w:t>
      </w:r>
      <w:r w:rsidRPr="00557CDB">
        <w:rPr>
          <w:rFonts w:ascii="Consolas" w:eastAsiaTheme="minorHAnsi" w:hAnsi="Consolas"/>
          <w:sz w:val="22"/>
          <w:szCs w:val="22"/>
          <w:lang w:eastAsia="en-US"/>
        </w:rPr>
        <w:t>&gt;</w:t>
      </w:r>
    </w:p>
    <w:p w14:paraId="18270206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#include &lt;Windows.h&gt;</w:t>
      </w:r>
    </w:p>
    <w:p w14:paraId="2B855B3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using namespac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std;</w:t>
      </w:r>
      <w:proofErr w:type="gramEnd"/>
    </w:p>
    <w:p w14:paraId="360978A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24660ABD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int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checkCondition(</w:t>
      </w:r>
      <w:proofErr w:type="gramEnd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char* str) {</w:t>
      </w:r>
    </w:p>
    <w:p w14:paraId="79B6C25C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int arg =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0;</w:t>
      </w:r>
      <w:proofErr w:type="gramEnd"/>
    </w:p>
    <w:p w14:paraId="734B2B1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_asm</w:t>
      </w:r>
    </w:p>
    <w:p w14:paraId="25C22D1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{</w:t>
      </w:r>
    </w:p>
    <w:p w14:paraId="2548835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mov esi, str</w:t>
      </w:r>
    </w:p>
    <w:p w14:paraId="69E2FB4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mov bl, '.'</w:t>
      </w:r>
    </w:p>
    <w:p w14:paraId="43CF348D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7F1FE9EC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mp[esi], '0'</w:t>
      </w:r>
    </w:p>
    <w:p w14:paraId="065E07BC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j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</w:t>
      </w:r>
      <w:proofErr w:type="gramEnd"/>
    </w:p>
    <w:p w14:paraId="605B7AA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mp[esi], '1'</w:t>
      </w:r>
    </w:p>
    <w:p w14:paraId="307D6430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j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</w:t>
      </w:r>
      <w:proofErr w:type="gramEnd"/>
    </w:p>
    <w:p w14:paraId="5579412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mp[esi], '2'</w:t>
      </w:r>
    </w:p>
    <w:p w14:paraId="27C56C7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j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</w:t>
      </w:r>
      <w:proofErr w:type="gramEnd"/>
    </w:p>
    <w:p w14:paraId="5BDE7E9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mp[esi], '3'</w:t>
      </w:r>
    </w:p>
    <w:p w14:paraId="01AA9E7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j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</w:t>
      </w:r>
      <w:proofErr w:type="gramEnd"/>
    </w:p>
    <w:p w14:paraId="098E765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mp[esi], '4'</w:t>
      </w:r>
    </w:p>
    <w:p w14:paraId="395E3D5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j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</w:t>
      </w:r>
      <w:proofErr w:type="gramEnd"/>
    </w:p>
    <w:p w14:paraId="6F645F1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mp[esi], '5'</w:t>
      </w:r>
    </w:p>
    <w:p w14:paraId="78A0786D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j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</w:t>
      </w:r>
      <w:proofErr w:type="gramEnd"/>
    </w:p>
    <w:p w14:paraId="3F38D8AC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mp[esi], '6'</w:t>
      </w:r>
    </w:p>
    <w:p w14:paraId="02DD07B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lastRenderedPageBreak/>
        <w:t xml:space="preserve">        j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</w:t>
      </w:r>
      <w:proofErr w:type="gramEnd"/>
    </w:p>
    <w:p w14:paraId="747CD68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mp[esi], '7'</w:t>
      </w:r>
    </w:p>
    <w:p w14:paraId="743F1950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j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</w:t>
      </w:r>
      <w:proofErr w:type="gramEnd"/>
    </w:p>
    <w:p w14:paraId="33BB1736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mp[esi], '8'</w:t>
      </w:r>
    </w:p>
    <w:p w14:paraId="2B7643E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j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</w:t>
      </w:r>
      <w:proofErr w:type="gramEnd"/>
    </w:p>
    <w:p w14:paraId="731844E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mp[esi], '9'</w:t>
      </w:r>
    </w:p>
    <w:p w14:paraId="0518CE3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j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</w:t>
      </w:r>
      <w:proofErr w:type="gramEnd"/>
    </w:p>
    <w:p w14:paraId="23AB6AD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022EC50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jmp endu</w:t>
      </w:r>
    </w:p>
    <w:p w14:paraId="574947E0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31574E4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start_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loop :</w:t>
      </w:r>
      <w:proofErr w:type="gramEnd"/>
    </w:p>
    <w:p w14:paraId="7D627B23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inc esi</w:t>
      </w:r>
    </w:p>
    <w:p w14:paraId="461AF84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.'</w:t>
      </w:r>
    </w:p>
    <w:p w14:paraId="13B2D046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last</w:t>
      </w:r>
    </w:p>
    <w:p w14:paraId="4DECCE2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loop</w:t>
      </w:r>
      <w:proofErr w:type="gramEnd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start_loop</w:t>
      </w:r>
    </w:p>
    <w:p w14:paraId="10AE1F11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mp endu</w:t>
      </w:r>
    </w:p>
    <w:p w14:paraId="02EA81A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797DB40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numb :</w:t>
      </w:r>
      <w:proofErr w:type="gramEnd"/>
    </w:p>
    <w:p w14:paraId="66700C6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mov bl, [esi]</w:t>
      </w:r>
    </w:p>
    <w:p w14:paraId="7399454D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mp start_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loop</w:t>
      </w:r>
      <w:proofErr w:type="gramEnd"/>
    </w:p>
    <w:p w14:paraId="5A04926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7C718E4C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numb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2 :</w:t>
      </w:r>
      <w:proofErr w:type="gramEnd"/>
    </w:p>
    <w:p w14:paraId="2B6CF6B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bl</w:t>
      </w:r>
    </w:p>
    <w:p w14:paraId="0E4297B1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endu</w:t>
      </w:r>
    </w:p>
    <w:p w14:paraId="2BC20B6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ne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ing</w:t>
      </w:r>
      <w:proofErr w:type="gramEnd"/>
    </w:p>
    <w:p w14:paraId="4E3C9821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05A513C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ing :</w:t>
      </w:r>
      <w:proofErr w:type="gramEnd"/>
    </w:p>
    <w:p w14:paraId="28F4F22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mov arg, 1</w:t>
      </w:r>
    </w:p>
    <w:p w14:paraId="57FA2D0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mp endu</w:t>
      </w:r>
    </w:p>
    <w:p w14:paraId="339EA9E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68E9EC5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last :</w:t>
      </w:r>
      <w:proofErr w:type="gramEnd"/>
    </w:p>
    <w:p w14:paraId="711DDB5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dec esi</w:t>
      </w:r>
    </w:p>
    <w:p w14:paraId="217488D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0'</w:t>
      </w:r>
    </w:p>
    <w:p w14:paraId="0EB2CA9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numb2</w:t>
      </w:r>
    </w:p>
    <w:p w14:paraId="7C11FF6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1'</w:t>
      </w:r>
    </w:p>
    <w:p w14:paraId="5981083C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numb2</w:t>
      </w:r>
    </w:p>
    <w:p w14:paraId="4625C79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2'</w:t>
      </w:r>
    </w:p>
    <w:p w14:paraId="3266542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numb2</w:t>
      </w:r>
    </w:p>
    <w:p w14:paraId="1AB8334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3'</w:t>
      </w:r>
    </w:p>
    <w:p w14:paraId="2793874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numb2</w:t>
      </w:r>
    </w:p>
    <w:p w14:paraId="61B984E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4'</w:t>
      </w:r>
    </w:p>
    <w:p w14:paraId="252BC6F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numb2</w:t>
      </w:r>
    </w:p>
    <w:p w14:paraId="1B7DBF8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5'</w:t>
      </w:r>
    </w:p>
    <w:p w14:paraId="4229CCA0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numb2</w:t>
      </w:r>
    </w:p>
    <w:p w14:paraId="589BF881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6'</w:t>
      </w:r>
    </w:p>
    <w:p w14:paraId="729959A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numb2</w:t>
      </w:r>
    </w:p>
    <w:p w14:paraId="0011785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7'</w:t>
      </w:r>
    </w:p>
    <w:p w14:paraId="39429A9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numb2</w:t>
      </w:r>
    </w:p>
    <w:p w14:paraId="4B32604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8'</w:t>
      </w:r>
    </w:p>
    <w:p w14:paraId="66A4C38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numb2</w:t>
      </w:r>
    </w:p>
    <w:p w14:paraId="59EE31A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9'</w:t>
      </w:r>
    </w:p>
    <w:p w14:paraId="21F33660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numb2</w:t>
      </w:r>
    </w:p>
    <w:p w14:paraId="0A79B38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mp endu</w:t>
      </w:r>
    </w:p>
    <w:p w14:paraId="79E913C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u :</w:t>
      </w:r>
      <w:proofErr w:type="gramEnd"/>
    </w:p>
    <w:p w14:paraId="7DA90CBD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}</w:t>
      </w:r>
    </w:p>
    <w:p w14:paraId="595A9F4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return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arg;</w:t>
      </w:r>
      <w:proofErr w:type="gramEnd"/>
    </w:p>
    <w:p w14:paraId="049D40F0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}</w:t>
      </w:r>
    </w:p>
    <w:p w14:paraId="1FD0D80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29FB8DA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char*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firstRule(</w:t>
      </w:r>
      <w:proofErr w:type="gramEnd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char* str) {</w:t>
      </w:r>
    </w:p>
    <w:p w14:paraId="32754F9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_asm</w:t>
      </w:r>
    </w:p>
    <w:p w14:paraId="597A9E6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lastRenderedPageBreak/>
        <w:t xml:space="preserve">    {</w:t>
      </w:r>
    </w:p>
    <w:p w14:paraId="501CCE9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mov esi, str</w:t>
      </w:r>
    </w:p>
    <w:p w14:paraId="7C2EF8A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mov bl, 10</w:t>
      </w:r>
    </w:p>
    <w:p w14:paraId="31072C63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7B3EB17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for:</w:t>
      </w:r>
    </w:p>
    <w:p w14:paraId="2F2C45A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122</w:t>
      </w:r>
    </w:p>
    <w:p w14:paraId="5079F77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g endif</w:t>
      </w:r>
    </w:p>
    <w:p w14:paraId="721715C6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97</w:t>
      </w:r>
    </w:p>
    <w:p w14:paraId="7AAB37B3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l endif</w:t>
      </w:r>
    </w:p>
    <w:p w14:paraId="1584C81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21FCC9C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xor ax, ax</w:t>
      </w:r>
    </w:p>
    <w:p w14:paraId="79D5FD0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mov al, [esi]</w:t>
      </w:r>
    </w:p>
    <w:p w14:paraId="2159140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div bl</w:t>
      </w:r>
    </w:p>
    <w:p w14:paraId="7161BDE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4DBE7E8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 ah, 6</w:t>
      </w:r>
    </w:p>
    <w:p w14:paraId="20093C4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ge substract</w:t>
      </w:r>
    </w:p>
    <w:p w14:paraId="1D5AB9A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l summa</w:t>
      </w:r>
    </w:p>
    <w:p w14:paraId="3C90FC2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2127599D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substract :</w:t>
      </w:r>
      <w:proofErr w:type="gramEnd"/>
    </w:p>
    <w:p w14:paraId="7DA59AE6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   add ah,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42</w:t>
      </w:r>
      <w:proofErr w:type="gramEnd"/>
    </w:p>
    <w:p w14:paraId="5534529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   jmp endf</w:t>
      </w:r>
    </w:p>
    <w:p w14:paraId="5351D14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04D5BFB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summa :</w:t>
      </w:r>
      <w:proofErr w:type="gramEnd"/>
    </w:p>
    <w:p w14:paraId="1728E18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   add ah,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52</w:t>
      </w:r>
      <w:proofErr w:type="gramEnd"/>
    </w:p>
    <w:p w14:paraId="16605F7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0A3B424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f :</w:t>
      </w:r>
      <w:proofErr w:type="gramEnd"/>
    </w:p>
    <w:p w14:paraId="1E69924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   mov[esi], ah</w:t>
      </w:r>
    </w:p>
    <w:p w14:paraId="531D7F6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2DACF1C0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if :</w:t>
      </w:r>
      <w:proofErr w:type="gramEnd"/>
    </w:p>
    <w:p w14:paraId="5EC3251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   cmp[esi], '.'</w:t>
      </w:r>
    </w:p>
    <w:p w14:paraId="7F72FB7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   je endprog</w:t>
      </w:r>
    </w:p>
    <w:p w14:paraId="7925AD5D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   inc esi</w:t>
      </w:r>
    </w:p>
    <w:p w14:paraId="3578BE5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mp for</w:t>
      </w:r>
    </w:p>
    <w:p w14:paraId="742B360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38C447E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prog :</w:t>
      </w:r>
      <w:proofErr w:type="gramEnd"/>
    </w:p>
    <w:p w14:paraId="5D07BDA3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}</w:t>
      </w:r>
    </w:p>
    <w:p w14:paraId="0D030A0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return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str;</w:t>
      </w:r>
      <w:proofErr w:type="gramEnd"/>
    </w:p>
    <w:p w14:paraId="48A58DE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}</w:t>
      </w:r>
    </w:p>
    <w:p w14:paraId="1240E5E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5EC1923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char*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secondRule(</w:t>
      </w:r>
      <w:proofErr w:type="gramEnd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char* str) {</w:t>
      </w:r>
    </w:p>
    <w:p w14:paraId="4313D92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_asm</w:t>
      </w:r>
    </w:p>
    <w:p w14:paraId="6B7F2A80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{</w:t>
      </w:r>
    </w:p>
    <w:p w14:paraId="088E4F3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mov eax, str</w:t>
      </w:r>
    </w:p>
    <w:p w14:paraId="568194D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push eax</w:t>
      </w:r>
    </w:p>
    <w:p w14:paraId="44390913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all dword ptr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strlen</w:t>
      </w:r>
      <w:proofErr w:type="gramEnd"/>
    </w:p>
    <w:p w14:paraId="5B1E047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add esp,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4</w:t>
      </w:r>
      <w:proofErr w:type="gramEnd"/>
    </w:p>
    <w:p w14:paraId="299EAFB6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47C7A87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add eax,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ax</w:t>
      </w:r>
      <w:proofErr w:type="gramEnd"/>
    </w:p>
    <w:p w14:paraId="5196C4C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push eax</w:t>
      </w:r>
    </w:p>
    <w:p w14:paraId="2008078C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call dword ptr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malloc</w:t>
      </w:r>
      <w:proofErr w:type="gramEnd"/>
    </w:p>
    <w:p w14:paraId="6F1645F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add esp,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4</w:t>
      </w:r>
      <w:proofErr w:type="gramEnd"/>
    </w:p>
    <w:p w14:paraId="4488340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3841F6F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mov esi, str</w:t>
      </w:r>
    </w:p>
    <w:p w14:paraId="55AD5C6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mov ecx, eax</w:t>
      </w:r>
    </w:p>
    <w:p w14:paraId="76BF4F2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244CAD0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for:</w:t>
      </w:r>
    </w:p>
    <w:p w14:paraId="2C96331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mov bl, [esi]</w:t>
      </w:r>
    </w:p>
    <w:p w14:paraId="1933D660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mov[eax], bl</w:t>
      </w:r>
    </w:p>
    <w:p w14:paraId="74B3D77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inc eax</w:t>
      </w:r>
    </w:p>
    <w:p w14:paraId="325F0CF0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mov bl, [esi]</w:t>
      </w:r>
    </w:p>
    <w:p w14:paraId="038018F3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lastRenderedPageBreak/>
        <w:t xml:space="preserve">            mov[eax], bl</w:t>
      </w:r>
    </w:p>
    <w:p w14:paraId="6449D9D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inc eax</w:t>
      </w:r>
    </w:p>
    <w:p w14:paraId="003837AD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inc esi</w:t>
      </w:r>
    </w:p>
    <w:p w14:paraId="07BC9E66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cmp[esi], '.'</w:t>
      </w:r>
    </w:p>
    <w:p w14:paraId="6A156B8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e endprog</w:t>
      </w:r>
    </w:p>
    <w:p w14:paraId="52CACBE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jmp for</w:t>
      </w:r>
    </w:p>
    <w:p w14:paraId="48FE7FB1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66758A6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prog :</w:t>
      </w:r>
      <w:proofErr w:type="gramEnd"/>
    </w:p>
    <w:p w14:paraId="464BA13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mov[eax], '.'</w:t>
      </w:r>
    </w:p>
    <w:p w14:paraId="5E74378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inc eax</w:t>
      </w:r>
    </w:p>
    <w:p w14:paraId="2B834EF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mov[eax], '\0'</w:t>
      </w:r>
    </w:p>
    <w:p w14:paraId="677975E1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mov str, ecx</w:t>
      </w:r>
    </w:p>
    <w:p w14:paraId="39AC274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}</w:t>
      </w:r>
    </w:p>
    <w:p w14:paraId="1C6AE5B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return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str;</w:t>
      </w:r>
      <w:proofErr w:type="gramEnd"/>
    </w:p>
    <w:p w14:paraId="4BFC90E6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}</w:t>
      </w:r>
    </w:p>
    <w:p w14:paraId="334FB07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</w:p>
    <w:p w14:paraId="1331375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int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main(</w:t>
      </w:r>
      <w:proofErr w:type="gramEnd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)</w:t>
      </w:r>
    </w:p>
    <w:p w14:paraId="6225FA3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{</w:t>
      </w:r>
    </w:p>
    <w:p w14:paraId="65FC4354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SetConsoleCP(</w:t>
      </w:r>
      <w:proofErr w:type="gramEnd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1251);</w:t>
      </w:r>
    </w:p>
    <w:p w14:paraId="19AFCE53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SetConsoleOutputCP(</w:t>
      </w:r>
      <w:proofErr w:type="gramEnd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1251);</w:t>
      </w:r>
    </w:p>
    <w:p w14:paraId="088B13B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int maxLength =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100;</w:t>
      </w:r>
      <w:proofErr w:type="gramEnd"/>
    </w:p>
    <w:p w14:paraId="5A7FBA27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char* str = new char[maxLength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];</w:t>
      </w:r>
      <w:proofErr w:type="gramEnd"/>
    </w:p>
    <w:p w14:paraId="71155B3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cout</w:t>
      </w:r>
      <w:r w:rsidRPr="00557CDB">
        <w:rPr>
          <w:rFonts w:ascii="Consolas" w:eastAsiaTheme="minorHAnsi" w:hAnsi="Consolas"/>
          <w:sz w:val="22"/>
          <w:szCs w:val="22"/>
          <w:lang w:eastAsia="en-US"/>
        </w:rPr>
        <w:t xml:space="preserve"> &lt;&lt; "Введите строку </w:t>
      </w:r>
      <w:proofErr w:type="gramStart"/>
      <w:r w:rsidRPr="00557CDB">
        <w:rPr>
          <w:rFonts w:ascii="Consolas" w:eastAsiaTheme="minorHAnsi" w:hAnsi="Consolas"/>
          <w:sz w:val="22"/>
          <w:szCs w:val="22"/>
          <w:lang w:eastAsia="en-US"/>
        </w:rPr>
        <w:t>с .</w:t>
      </w:r>
      <w:proofErr w:type="gramEnd"/>
      <w:r w:rsidRPr="00557CDB">
        <w:rPr>
          <w:rFonts w:ascii="Consolas" w:eastAsiaTheme="minorHAnsi" w:hAnsi="Consolas"/>
          <w:sz w:val="22"/>
          <w:szCs w:val="22"/>
          <w:lang w:eastAsia="en-US"/>
        </w:rPr>
        <w:t xml:space="preserve"> на концу: " </w:t>
      </w:r>
      <w:proofErr w:type="gramStart"/>
      <w:r w:rsidRPr="00557CDB">
        <w:rPr>
          <w:rFonts w:ascii="Consolas" w:eastAsiaTheme="minorHAnsi" w:hAnsi="Consolas"/>
          <w:sz w:val="22"/>
          <w:szCs w:val="22"/>
          <w:lang w:eastAsia="en-US"/>
        </w:rPr>
        <w:t xml:space="preserve">&lt;&lt; </w:t>
      </w: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l</w:t>
      </w:r>
      <w:proofErr w:type="gramEnd"/>
      <w:r w:rsidRPr="00557CDB">
        <w:rPr>
          <w:rFonts w:ascii="Consolas" w:eastAsiaTheme="minorHAnsi" w:hAnsi="Consolas"/>
          <w:sz w:val="22"/>
          <w:szCs w:val="22"/>
          <w:lang w:eastAsia="en-US"/>
        </w:rPr>
        <w:t>;</w:t>
      </w:r>
    </w:p>
    <w:p w14:paraId="5B59EA4E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eastAsia="en-US"/>
        </w:rPr>
        <w:t xml:space="preserve">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cin.getline</w:t>
      </w:r>
      <w:proofErr w:type="gramEnd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(str, maxLength);</w:t>
      </w:r>
    </w:p>
    <w:p w14:paraId="237EA68D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for (int i = 0; i &lt; maxLength; i++) {</w:t>
      </w:r>
    </w:p>
    <w:p w14:paraId="4CC83E7F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if (str[i] == '.') {</w:t>
      </w:r>
    </w:p>
    <w:p w14:paraId="39126EB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break;</w:t>
      </w:r>
      <w:proofErr w:type="gramEnd"/>
    </w:p>
    <w:p w14:paraId="132E67D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}</w:t>
      </w:r>
    </w:p>
    <w:p w14:paraId="7652FC5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}</w:t>
      </w:r>
    </w:p>
    <w:p w14:paraId="68A6C5BB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cout &lt;&lt; "Проверяемое условие: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";</w:t>
      </w:r>
      <w:proofErr w:type="gramEnd"/>
    </w:p>
    <w:p w14:paraId="60FC7F2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cout &lt;&lt; checkCondition(str) &lt;&lt;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l;</w:t>
      </w:r>
      <w:proofErr w:type="gramEnd"/>
    </w:p>
    <w:p w14:paraId="51A714C5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cout &lt;&lt; "Выполнено" &lt;&lt; endl &lt;&lt;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l;</w:t>
      </w:r>
      <w:proofErr w:type="gramEnd"/>
    </w:p>
    <w:p w14:paraId="11D4B158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if (checkCondition(str) == 0) {</w:t>
      </w:r>
    </w:p>
    <w:p w14:paraId="27A44666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cout &lt;&lt; "Первое правило:" &lt;&lt;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l;</w:t>
      </w:r>
      <w:proofErr w:type="gramEnd"/>
    </w:p>
    <w:p w14:paraId="642D9131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cout &lt;&lt; firstRule(str) &lt;&lt; endl &lt;&lt;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l;</w:t>
      </w:r>
      <w:proofErr w:type="gramEnd"/>
    </w:p>
    <w:p w14:paraId="4327F259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</w:t>
      </w:r>
      <w:r w:rsidRPr="00557CDB">
        <w:rPr>
          <w:rFonts w:ascii="Consolas" w:eastAsiaTheme="minorHAnsi" w:hAnsi="Consolas"/>
          <w:sz w:val="22"/>
          <w:szCs w:val="22"/>
          <w:lang w:eastAsia="en-US"/>
        </w:rPr>
        <w:t>}</w:t>
      </w:r>
    </w:p>
    <w:p w14:paraId="6E89093C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eastAsia="en-US"/>
        </w:rPr>
      </w:pPr>
      <w:r w:rsidRPr="00557CDB">
        <w:rPr>
          <w:rFonts w:ascii="Consolas" w:eastAsiaTheme="minorHAnsi" w:hAnsi="Consolas"/>
          <w:sz w:val="22"/>
          <w:szCs w:val="22"/>
          <w:lang w:eastAsia="en-US"/>
        </w:rPr>
        <w:t xml:space="preserve">    </w:t>
      </w: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lse</w:t>
      </w:r>
      <w:r w:rsidRPr="00557CDB">
        <w:rPr>
          <w:rFonts w:ascii="Consolas" w:eastAsiaTheme="minorHAnsi" w:hAnsi="Consolas"/>
          <w:sz w:val="22"/>
          <w:szCs w:val="22"/>
          <w:lang w:eastAsia="en-US"/>
        </w:rPr>
        <w:t xml:space="preserve"> {</w:t>
      </w:r>
    </w:p>
    <w:p w14:paraId="1A3438E3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eastAsia="en-US"/>
        </w:rPr>
      </w:pPr>
      <w:r w:rsidRPr="00557CDB">
        <w:rPr>
          <w:rFonts w:ascii="Consolas" w:eastAsiaTheme="minorHAnsi" w:hAnsi="Consolas"/>
          <w:sz w:val="22"/>
          <w:szCs w:val="22"/>
          <w:lang w:eastAsia="en-US"/>
        </w:rPr>
        <w:t xml:space="preserve">    </w:t>
      </w: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cout</w:t>
      </w:r>
      <w:r w:rsidRPr="00557CDB">
        <w:rPr>
          <w:rFonts w:ascii="Consolas" w:eastAsiaTheme="minorHAnsi" w:hAnsi="Consolas"/>
          <w:sz w:val="22"/>
          <w:szCs w:val="22"/>
          <w:lang w:eastAsia="en-US"/>
        </w:rPr>
        <w:t xml:space="preserve"> &lt;&lt; "Второе правило:" &lt;&lt;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l</w:t>
      </w:r>
      <w:r w:rsidRPr="00557CDB">
        <w:rPr>
          <w:rFonts w:ascii="Consolas" w:eastAsiaTheme="minorHAnsi" w:hAnsi="Consolas"/>
          <w:sz w:val="22"/>
          <w:szCs w:val="22"/>
          <w:lang w:eastAsia="en-US"/>
        </w:rPr>
        <w:t>;</w:t>
      </w:r>
      <w:proofErr w:type="gramEnd"/>
    </w:p>
    <w:p w14:paraId="60771A21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eastAsia="en-US"/>
        </w:rPr>
        <w:t xml:space="preserve">    </w:t>
      </w: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cout &lt;&lt; secondRule(str) &lt;&lt; endl &lt;&lt;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endl;</w:t>
      </w:r>
      <w:proofErr w:type="gramEnd"/>
    </w:p>
    <w:p w14:paraId="543250A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}</w:t>
      </w:r>
    </w:p>
    <w:p w14:paraId="294C3F3A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system("pause"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);</w:t>
      </w:r>
      <w:proofErr w:type="gramEnd"/>
    </w:p>
    <w:p w14:paraId="6D226EE2" w14:textId="77777777" w:rsidR="00557CDB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 xml:space="preserve">    return </w:t>
      </w:r>
      <w:proofErr w:type="gramStart"/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0;</w:t>
      </w:r>
      <w:proofErr w:type="gramEnd"/>
    </w:p>
    <w:p w14:paraId="04C4FD86" w14:textId="2229C209" w:rsidR="00991CD7" w:rsidRPr="00557CDB" w:rsidRDefault="00557CDB" w:rsidP="00557CDB">
      <w:pPr>
        <w:rPr>
          <w:rFonts w:ascii="Consolas" w:eastAsiaTheme="minorHAnsi" w:hAnsi="Consolas"/>
          <w:sz w:val="22"/>
          <w:szCs w:val="22"/>
          <w:lang w:val="en-US" w:eastAsia="en-US"/>
        </w:rPr>
      </w:pPr>
      <w:r w:rsidRPr="00557CDB">
        <w:rPr>
          <w:rFonts w:ascii="Consolas" w:eastAsiaTheme="minorHAnsi" w:hAnsi="Consolas"/>
          <w:sz w:val="22"/>
          <w:szCs w:val="22"/>
          <w:lang w:val="en-US" w:eastAsia="en-US"/>
        </w:rPr>
        <w:t>}</w:t>
      </w:r>
    </w:p>
    <w:p w14:paraId="5A40849C" w14:textId="79DF40C7" w:rsidR="0064709F" w:rsidRDefault="0064709F" w:rsidP="00DB38C0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Результат выполнения:</w:t>
      </w:r>
    </w:p>
    <w:p w14:paraId="2DDA9BCE" w14:textId="0F3E06D4" w:rsidR="00557CDB" w:rsidRPr="00557CDB" w:rsidRDefault="00557CDB" w:rsidP="00DB38C0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557CDB">
        <w:rPr>
          <w:b/>
          <w:sz w:val="26"/>
          <w:szCs w:val="26"/>
        </w:rPr>
        <w:t xml:space="preserve">      </w:t>
      </w:r>
      <w:r w:rsidR="00C7182B">
        <w:rPr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C46AA82" wp14:editId="2737C499">
            <wp:extent cx="2606040" cy="14184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5220" cy="142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DB">
        <w:rPr>
          <w:b/>
          <w:sz w:val="26"/>
          <w:szCs w:val="26"/>
        </w:rPr>
        <w:t xml:space="preserve">       </w:t>
      </w:r>
      <w:r>
        <w:rPr>
          <w:noProof/>
        </w:rPr>
        <w:drawing>
          <wp:inline distT="0" distB="0" distL="0" distR="0" wp14:anchorId="61932055" wp14:editId="0699134E">
            <wp:extent cx="2712720" cy="144621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2073" cy="14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CF15" w14:textId="5998B913" w:rsidR="00B47D5B" w:rsidRPr="00557CDB" w:rsidRDefault="00B47D5B" w:rsidP="00DB38C0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991CD7">
        <w:rPr>
          <w:b/>
          <w:bCs/>
          <w:sz w:val="28"/>
          <w:szCs w:val="28"/>
        </w:rPr>
        <w:t>Вывод:</w:t>
      </w:r>
      <w:r w:rsidR="006F0D28">
        <w:rPr>
          <w:sz w:val="28"/>
          <w:szCs w:val="28"/>
        </w:rPr>
        <w:t xml:space="preserve"> </w:t>
      </w:r>
      <w:r w:rsidR="0064709F">
        <w:rPr>
          <w:sz w:val="26"/>
          <w:szCs w:val="26"/>
        </w:rPr>
        <w:t>написали</w:t>
      </w:r>
      <w:r w:rsidR="0064709F" w:rsidRPr="0064709F">
        <w:rPr>
          <w:sz w:val="26"/>
          <w:szCs w:val="26"/>
        </w:rPr>
        <w:t xml:space="preserve"> на ассемблере программу обработки текста</w:t>
      </w:r>
      <w:r w:rsidR="00557CDB" w:rsidRPr="00557CDB">
        <w:rPr>
          <w:sz w:val="26"/>
          <w:szCs w:val="26"/>
        </w:rPr>
        <w:t>.</w:t>
      </w:r>
    </w:p>
    <w:sectPr w:rsidR="00B47D5B" w:rsidRPr="00557CDB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7963"/>
    <w:rsid w:val="0006598A"/>
    <w:rsid w:val="00083789"/>
    <w:rsid w:val="000A7FC9"/>
    <w:rsid w:val="000D46AC"/>
    <w:rsid w:val="000F5DC6"/>
    <w:rsid w:val="001012A7"/>
    <w:rsid w:val="00122A85"/>
    <w:rsid w:val="00124530"/>
    <w:rsid w:val="00141815"/>
    <w:rsid w:val="00162548"/>
    <w:rsid w:val="0017044B"/>
    <w:rsid w:val="00180E2C"/>
    <w:rsid w:val="001F28AC"/>
    <w:rsid w:val="002440CB"/>
    <w:rsid w:val="00245BEA"/>
    <w:rsid w:val="0024717D"/>
    <w:rsid w:val="00260033"/>
    <w:rsid w:val="0027604B"/>
    <w:rsid w:val="00285F07"/>
    <w:rsid w:val="002A764B"/>
    <w:rsid w:val="002C475B"/>
    <w:rsid w:val="002F5DB7"/>
    <w:rsid w:val="0030599D"/>
    <w:rsid w:val="00310127"/>
    <w:rsid w:val="0031671E"/>
    <w:rsid w:val="003274C1"/>
    <w:rsid w:val="00347F80"/>
    <w:rsid w:val="003645D2"/>
    <w:rsid w:val="0038148B"/>
    <w:rsid w:val="003C3888"/>
    <w:rsid w:val="003C5C96"/>
    <w:rsid w:val="003D077D"/>
    <w:rsid w:val="003D085B"/>
    <w:rsid w:val="003F2E83"/>
    <w:rsid w:val="0043084C"/>
    <w:rsid w:val="00481656"/>
    <w:rsid w:val="004846CB"/>
    <w:rsid w:val="00492F14"/>
    <w:rsid w:val="004B5AE3"/>
    <w:rsid w:val="004E202C"/>
    <w:rsid w:val="004F7A49"/>
    <w:rsid w:val="0051328E"/>
    <w:rsid w:val="00526A38"/>
    <w:rsid w:val="00557CDB"/>
    <w:rsid w:val="005737FD"/>
    <w:rsid w:val="005840ED"/>
    <w:rsid w:val="005B1900"/>
    <w:rsid w:val="0060014F"/>
    <w:rsid w:val="0062288E"/>
    <w:rsid w:val="0064709F"/>
    <w:rsid w:val="006846D6"/>
    <w:rsid w:val="006C0529"/>
    <w:rsid w:val="006C1F27"/>
    <w:rsid w:val="006E1C84"/>
    <w:rsid w:val="006F0D28"/>
    <w:rsid w:val="00712FF3"/>
    <w:rsid w:val="00720258"/>
    <w:rsid w:val="007234CF"/>
    <w:rsid w:val="00745641"/>
    <w:rsid w:val="00750EB6"/>
    <w:rsid w:val="00767CB6"/>
    <w:rsid w:val="007B6100"/>
    <w:rsid w:val="007E77E0"/>
    <w:rsid w:val="00810C8B"/>
    <w:rsid w:val="0081703F"/>
    <w:rsid w:val="00823CD3"/>
    <w:rsid w:val="00852152"/>
    <w:rsid w:val="008606F4"/>
    <w:rsid w:val="00860C41"/>
    <w:rsid w:val="00891F69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91CD7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400F9"/>
    <w:rsid w:val="00A42A43"/>
    <w:rsid w:val="00A479E6"/>
    <w:rsid w:val="00A56C7D"/>
    <w:rsid w:val="00A57CBA"/>
    <w:rsid w:val="00A73B03"/>
    <w:rsid w:val="00A74486"/>
    <w:rsid w:val="00A83F4D"/>
    <w:rsid w:val="00AA45AE"/>
    <w:rsid w:val="00AE3C31"/>
    <w:rsid w:val="00AE7BC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3112D"/>
    <w:rsid w:val="00C34D34"/>
    <w:rsid w:val="00C7182B"/>
    <w:rsid w:val="00C85081"/>
    <w:rsid w:val="00CA1A51"/>
    <w:rsid w:val="00CA22C2"/>
    <w:rsid w:val="00CB53F5"/>
    <w:rsid w:val="00CD0C71"/>
    <w:rsid w:val="00CD5728"/>
    <w:rsid w:val="00CF3746"/>
    <w:rsid w:val="00D0653A"/>
    <w:rsid w:val="00D10B5E"/>
    <w:rsid w:val="00D14EF3"/>
    <w:rsid w:val="00D71C6A"/>
    <w:rsid w:val="00D817E1"/>
    <w:rsid w:val="00DB38C0"/>
    <w:rsid w:val="00E017AD"/>
    <w:rsid w:val="00E21B77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4885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1CD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D54F-F5DD-4E5C-95B2-ED64F25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Demon Cry</cp:lastModifiedBy>
  <cp:revision>7</cp:revision>
  <dcterms:created xsi:type="dcterms:W3CDTF">2020-03-16T18:14:00Z</dcterms:created>
  <dcterms:modified xsi:type="dcterms:W3CDTF">2021-03-31T22:41:00Z</dcterms:modified>
</cp:coreProperties>
</file>